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0E3D" w14:textId="57E1FDCE" w:rsidR="00940192" w:rsidRPr="00893726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 w:rsidRPr="00855FC8">
        <w:rPr>
          <w:u w:val="none"/>
        </w:rPr>
        <w:t>Kollektenplan 20</w:t>
      </w:r>
      <w:r w:rsidR="00F476A5" w:rsidRPr="00855FC8">
        <w:rPr>
          <w:u w:val="none"/>
        </w:rPr>
        <w:t>2</w:t>
      </w:r>
      <w:r w:rsidR="00F66698" w:rsidRPr="00855FC8">
        <w:rPr>
          <w:u w:val="none"/>
        </w:rPr>
        <w:t>6</w:t>
      </w:r>
      <w:r w:rsidR="00F476A5" w:rsidRPr="00855FC8">
        <w:rPr>
          <w:u w:val="none"/>
        </w:rPr>
        <w:t xml:space="preserve"> </w:t>
      </w:r>
      <w:r w:rsidR="00A13C1E" w:rsidRPr="00855FC8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sz w:val="24"/>
          <w:szCs w:val="24"/>
          <w:u w:val="none"/>
        </w:rPr>
        <w:tab/>
      </w:r>
    </w:p>
    <w:p w14:paraId="486E0B15" w14:textId="77777777" w:rsidR="00615A0D" w:rsidRPr="00893726" w:rsidRDefault="00615A0D" w:rsidP="00940192">
      <w:pPr>
        <w:pStyle w:val="berschrift2"/>
      </w:pPr>
    </w:p>
    <w:p w14:paraId="40AC0510" w14:textId="1BBC7B5C" w:rsidR="00615A0D" w:rsidRPr="00893726" w:rsidRDefault="00BB0B11" w:rsidP="00802ECD">
      <w:pPr>
        <w:pStyle w:val="berschrift1"/>
      </w:pPr>
      <w:r w:rsidRPr="00893726">
        <w:t>Januar 20</w:t>
      </w:r>
      <w:r w:rsidR="00F476A5" w:rsidRPr="00893726">
        <w:t>2</w:t>
      </w:r>
      <w:r w:rsidR="00F66698"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5C2DA9F0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24B07E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337A5779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77A85C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326B5F2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7D5FBA" w:rsidRPr="00893726" w14:paraId="0300B6C6" w14:textId="77777777" w:rsidTr="004F4B19">
        <w:tc>
          <w:tcPr>
            <w:tcW w:w="1488" w:type="dxa"/>
          </w:tcPr>
          <w:p w14:paraId="0595BF09" w14:textId="77777777" w:rsidR="007D5FBA" w:rsidRDefault="002279E9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01.</w:t>
            </w:r>
          </w:p>
          <w:p w14:paraId="44534E34" w14:textId="77777777" w:rsidR="000B5B75" w:rsidRDefault="000B5B75" w:rsidP="00802ECD">
            <w:pPr>
              <w:rPr>
                <w:rFonts w:ascii="Arial" w:hAnsi="Arial"/>
              </w:rPr>
            </w:pPr>
          </w:p>
          <w:p w14:paraId="5EDD4F6D" w14:textId="45DB8EB5" w:rsidR="000B5B75" w:rsidRPr="00893726" w:rsidRDefault="000B5B75" w:rsidP="00802ECD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B3CF05F" w14:textId="77777777" w:rsidR="007D5FBA" w:rsidRPr="00893726" w:rsidRDefault="002279E9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Neujahr</w:t>
            </w:r>
          </w:p>
        </w:tc>
        <w:tc>
          <w:tcPr>
            <w:tcW w:w="2693" w:type="dxa"/>
          </w:tcPr>
          <w:p w14:paraId="1BDE5C4F" w14:textId="77777777" w:rsidR="007D5FBA" w:rsidRPr="00893726" w:rsidRDefault="007D5FBA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C87F67A" w14:textId="77777777" w:rsidR="007D5FBA" w:rsidRPr="00893726" w:rsidRDefault="007D5FBA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076D81" w14:textId="77777777" w:rsidR="001B67B4" w:rsidRPr="00893726" w:rsidRDefault="001B67B4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A5257" w:rsidRPr="00CA5257" w14:paraId="7310A03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A40" w14:textId="3A9A1F50" w:rsidR="00CA5257" w:rsidRPr="00CA5257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7C1F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2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870E" w14:textId="77777777" w:rsidR="00CA5257" w:rsidRPr="00CA5257" w:rsidRDefault="00CA5257" w:rsidP="00CA5257">
            <w:pPr>
              <w:pStyle w:val="Funotentext"/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FD19" w14:textId="77777777" w:rsidR="00CA5257" w:rsidRPr="00CA5257" w:rsidRDefault="00CA5257" w:rsidP="00CA5257">
            <w:pPr>
              <w:pStyle w:val="Kopfzeile"/>
              <w:rPr>
                <w:rFonts w:ascii="Arial" w:hAnsi="Arial" w:cs="Arial"/>
              </w:rPr>
            </w:pPr>
            <w:r w:rsidRPr="00CA5257">
              <w:rPr>
                <w:rFonts w:ascii="Arial" w:hAnsi="Arial" w:cs="Arial"/>
              </w:rPr>
              <w:t>Ökumene u. Auslandsarbeit der EKD</w:t>
            </w:r>
          </w:p>
        </w:tc>
      </w:tr>
      <w:tr w:rsidR="00CA5257" w:rsidRPr="00CA5257" w14:paraId="08CA0A02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8A82" w14:textId="77777777" w:rsidR="00CA5257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 xml:space="preserve">6. </w:t>
            </w:r>
          </w:p>
          <w:p w14:paraId="7DB607D4" w14:textId="77777777" w:rsidR="000B5B75" w:rsidRDefault="000B5B75" w:rsidP="00CA5257">
            <w:pPr>
              <w:rPr>
                <w:rFonts w:ascii="Arial" w:hAnsi="Arial"/>
              </w:rPr>
            </w:pPr>
          </w:p>
          <w:p w14:paraId="5FDE583B" w14:textId="63832E75" w:rsidR="000B5B75" w:rsidRPr="00CA5257" w:rsidRDefault="000B5B75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C6F1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Epiphanias (Hl. Drei Köni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00E3" w14:textId="77777777" w:rsidR="00CA5257" w:rsidRPr="00CA5257" w:rsidRDefault="00CA5257" w:rsidP="00CA5257">
            <w:pPr>
              <w:pStyle w:val="Funotentext"/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EFAF" w14:textId="77777777" w:rsidR="00CA5257" w:rsidRPr="00CA5257" w:rsidRDefault="00CA5257" w:rsidP="00CA5257">
            <w:pPr>
              <w:pStyle w:val="Kopfzeile"/>
              <w:rPr>
                <w:rFonts w:ascii="Arial" w:hAnsi="Arial" w:cs="Arial"/>
              </w:rPr>
            </w:pPr>
            <w:r w:rsidRPr="00CA5257">
              <w:rPr>
                <w:rFonts w:ascii="Arial" w:hAnsi="Arial" w:cs="Arial"/>
              </w:rPr>
              <w:t> </w:t>
            </w:r>
          </w:p>
        </w:tc>
      </w:tr>
      <w:tr w:rsidR="00CA5257" w:rsidRPr="00CA5257" w14:paraId="2E87F07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A4E6" w14:textId="3D61B692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1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F1E8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1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FC5" w14:textId="77777777" w:rsidR="00CA5257" w:rsidRPr="00CA5257" w:rsidRDefault="00CA5257" w:rsidP="00CA5257">
            <w:pPr>
              <w:pStyle w:val="Funotentext"/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4DEA" w14:textId="77777777" w:rsidR="00CA5257" w:rsidRPr="00CA5257" w:rsidRDefault="00CA5257" w:rsidP="00CA5257">
            <w:pPr>
              <w:pStyle w:val="Kopfzeile"/>
              <w:rPr>
                <w:rFonts w:ascii="Arial" w:hAnsi="Arial" w:cs="Arial"/>
              </w:rPr>
            </w:pPr>
            <w:r w:rsidRPr="00CA5257">
              <w:rPr>
                <w:rFonts w:ascii="Arial" w:hAnsi="Arial" w:cs="Arial"/>
              </w:rPr>
              <w:t> </w:t>
            </w:r>
          </w:p>
        </w:tc>
      </w:tr>
      <w:tr w:rsidR="00CA5257" w:rsidRPr="00CA5257" w14:paraId="3617292F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3C7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18.</w:t>
            </w:r>
          </w:p>
          <w:p w14:paraId="14BDB970" w14:textId="77777777" w:rsidR="000B5B75" w:rsidRDefault="000B5B75" w:rsidP="00CA5257">
            <w:pPr>
              <w:rPr>
                <w:rFonts w:ascii="Arial" w:hAnsi="Arial"/>
              </w:rPr>
            </w:pPr>
          </w:p>
          <w:p w14:paraId="301FB7C7" w14:textId="0E0719CD" w:rsidR="000B5B75" w:rsidRPr="00CA5257" w:rsidRDefault="000B5B75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4E2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2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8E8" w14:textId="77777777" w:rsidR="00CA5257" w:rsidRPr="00CA5257" w:rsidRDefault="00CA5257" w:rsidP="00CA5257">
            <w:pPr>
              <w:pStyle w:val="Funotentext"/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F7D9" w14:textId="77777777" w:rsidR="00CA5257" w:rsidRPr="00CA5257" w:rsidRDefault="00CA5257" w:rsidP="00CA5257">
            <w:pPr>
              <w:pStyle w:val="Kopfzeile"/>
              <w:rPr>
                <w:rFonts w:ascii="Arial" w:hAnsi="Arial" w:cs="Arial"/>
              </w:rPr>
            </w:pPr>
            <w:r w:rsidRPr="00CA5257">
              <w:rPr>
                <w:rFonts w:ascii="Arial" w:hAnsi="Arial" w:cs="Arial"/>
              </w:rPr>
              <w:t> </w:t>
            </w:r>
          </w:p>
        </w:tc>
      </w:tr>
      <w:tr w:rsidR="00CA5257" w:rsidRPr="00CA5257" w14:paraId="113122E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670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25. </w:t>
            </w:r>
          </w:p>
          <w:p w14:paraId="72BEF6E4" w14:textId="77777777" w:rsidR="000B5B75" w:rsidRDefault="000B5B75" w:rsidP="00CA5257">
            <w:pPr>
              <w:rPr>
                <w:rFonts w:ascii="Arial" w:hAnsi="Arial"/>
              </w:rPr>
            </w:pPr>
          </w:p>
          <w:p w14:paraId="3193B263" w14:textId="3E781629" w:rsidR="000B5B75" w:rsidRPr="00CA5257" w:rsidRDefault="000B5B75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504B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3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F5EE" w14:textId="77777777" w:rsidR="00CA5257" w:rsidRPr="00CA5257" w:rsidRDefault="00CA5257" w:rsidP="00CA5257">
            <w:pPr>
              <w:pStyle w:val="Funotentext"/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D81" w14:textId="77777777" w:rsidR="00CA5257" w:rsidRPr="00CA5257" w:rsidRDefault="00CA5257" w:rsidP="00CA5257">
            <w:pPr>
              <w:pStyle w:val="Kopfzeile"/>
              <w:rPr>
                <w:rFonts w:ascii="Arial" w:hAnsi="Arial" w:cs="Arial"/>
              </w:rPr>
            </w:pPr>
            <w:r w:rsidRPr="00CA5257">
              <w:rPr>
                <w:rFonts w:ascii="Arial" w:hAnsi="Arial" w:cs="Arial"/>
              </w:rPr>
              <w:t> </w:t>
            </w:r>
          </w:p>
        </w:tc>
      </w:tr>
    </w:tbl>
    <w:p w14:paraId="5F7D68A7" w14:textId="77777777" w:rsidR="00615A0D" w:rsidRPr="00893726" w:rsidRDefault="00615A0D" w:rsidP="00BA2132">
      <w:pPr>
        <w:rPr>
          <w:rFonts w:ascii="Arial" w:hAnsi="Arial"/>
        </w:rPr>
      </w:pPr>
    </w:p>
    <w:p w14:paraId="6924AE93" w14:textId="77777777" w:rsidR="004C466D" w:rsidRDefault="004C466D" w:rsidP="00802ECD">
      <w:pPr>
        <w:rPr>
          <w:rFonts w:ascii="Arial" w:hAnsi="Arial"/>
        </w:rPr>
      </w:pPr>
    </w:p>
    <w:p w14:paraId="729899A1" w14:textId="77777777" w:rsidR="000B5B75" w:rsidRPr="00893726" w:rsidRDefault="000B5B75" w:rsidP="00802ECD">
      <w:pPr>
        <w:rPr>
          <w:rFonts w:ascii="Arial" w:hAnsi="Arial"/>
        </w:rPr>
      </w:pPr>
    </w:p>
    <w:p w14:paraId="3F4A2A6C" w14:textId="144150E5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>Februar 20</w:t>
      </w:r>
      <w:r w:rsidR="00F476A5" w:rsidRPr="00E83EC8">
        <w:rPr>
          <w:bCs/>
        </w:rPr>
        <w:t>2</w:t>
      </w:r>
      <w:r w:rsidR="00F6669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E6BE974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B4A561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DD5769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13253B8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2C298C8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CA5257" w:rsidRPr="00CA5257" w14:paraId="69C1ED6F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B92" w14:textId="58417DC7" w:rsidR="00CA5257" w:rsidRPr="00CA5257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558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1D8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57E" w14:textId="77777777" w:rsidR="00CA5257" w:rsidRPr="00CA5257" w:rsidRDefault="00CA5257" w:rsidP="00CA5257">
            <w:pPr>
              <w:pStyle w:val="berschrift1"/>
              <w:rPr>
                <w:rFonts w:cs="Arial"/>
                <w:b w:val="0"/>
              </w:rPr>
            </w:pPr>
            <w:r w:rsidRPr="00CA5257">
              <w:rPr>
                <w:rFonts w:cs="Arial"/>
                <w:b w:val="0"/>
              </w:rPr>
              <w:t xml:space="preserve">Projekt, vorgeschlagen von der Kammer für Dienste und Werke - Bildung u. Unterricht </w:t>
            </w:r>
          </w:p>
        </w:tc>
      </w:tr>
      <w:tr w:rsidR="00CA5257" w:rsidRPr="00CA5257" w14:paraId="7BC22E78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E377" w14:textId="77777777" w:rsidR="00E83EC8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>8.</w:t>
            </w:r>
          </w:p>
          <w:p w14:paraId="4FBEB349" w14:textId="0A4B3B47" w:rsidR="00CA5257" w:rsidRPr="00CA5257" w:rsidRDefault="00CA5257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C9F0" w14:textId="77777777" w:rsidR="00CA5257" w:rsidRPr="00CA5257" w:rsidRDefault="00CA5257" w:rsidP="00CA5257">
            <w:pPr>
              <w:rPr>
                <w:rFonts w:ascii="Arial" w:hAnsi="Arial"/>
              </w:rPr>
            </w:pPr>
            <w:proofErr w:type="spellStart"/>
            <w:r w:rsidRPr="00CA5257">
              <w:rPr>
                <w:rFonts w:ascii="Arial" w:hAnsi="Arial"/>
              </w:rPr>
              <w:t>Sexagesim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F4E5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E6EE" w14:textId="77777777" w:rsidR="00CA5257" w:rsidRPr="00CA5257" w:rsidRDefault="00CA5257" w:rsidP="00CA5257">
            <w:pPr>
              <w:pStyle w:val="berschrift1"/>
              <w:rPr>
                <w:rFonts w:cs="Arial"/>
                <w:b w:val="0"/>
              </w:rPr>
            </w:pPr>
            <w:r w:rsidRPr="00CA5257">
              <w:rPr>
                <w:rFonts w:cs="Arial"/>
                <w:b w:val="0"/>
              </w:rPr>
              <w:t> </w:t>
            </w:r>
          </w:p>
        </w:tc>
      </w:tr>
      <w:tr w:rsidR="00CA5257" w:rsidRPr="00CA5257" w14:paraId="4F985784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A11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15. </w:t>
            </w:r>
          </w:p>
          <w:p w14:paraId="339B25EF" w14:textId="77777777" w:rsidR="000B5B75" w:rsidRDefault="000B5B75" w:rsidP="00CA5257">
            <w:pPr>
              <w:rPr>
                <w:rFonts w:ascii="Arial" w:hAnsi="Arial"/>
              </w:rPr>
            </w:pPr>
          </w:p>
          <w:p w14:paraId="637DB504" w14:textId="2F46167E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B5E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4B15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6117" w14:textId="77777777" w:rsidR="00CA5257" w:rsidRPr="00CA5257" w:rsidRDefault="00CA5257" w:rsidP="00CA5257">
            <w:pPr>
              <w:pStyle w:val="berschrift1"/>
              <w:rPr>
                <w:rFonts w:cs="Arial"/>
                <w:b w:val="0"/>
              </w:rPr>
            </w:pPr>
            <w:r w:rsidRPr="00CA5257">
              <w:rPr>
                <w:rFonts w:cs="Arial"/>
                <w:b w:val="0"/>
              </w:rPr>
              <w:t> </w:t>
            </w:r>
          </w:p>
        </w:tc>
      </w:tr>
      <w:tr w:rsidR="00CA5257" w:rsidRPr="00CA5257" w14:paraId="5BB96E6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DD3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18. </w:t>
            </w:r>
          </w:p>
          <w:p w14:paraId="5D84E4B3" w14:textId="77777777" w:rsidR="000B5B75" w:rsidRDefault="000B5B75" w:rsidP="00CA5257">
            <w:pPr>
              <w:rPr>
                <w:rFonts w:ascii="Arial" w:hAnsi="Arial"/>
              </w:rPr>
            </w:pPr>
          </w:p>
          <w:p w14:paraId="22624A95" w14:textId="2ED9B62B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F43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Aschermittwo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B9A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F0FA" w14:textId="77777777" w:rsidR="00CA5257" w:rsidRPr="00CA5257" w:rsidRDefault="00CA5257" w:rsidP="00CA5257">
            <w:pPr>
              <w:pStyle w:val="berschrift1"/>
              <w:rPr>
                <w:rFonts w:cs="Arial"/>
                <w:b w:val="0"/>
              </w:rPr>
            </w:pPr>
            <w:r w:rsidRPr="00CA5257">
              <w:rPr>
                <w:rFonts w:cs="Arial"/>
                <w:b w:val="0"/>
              </w:rPr>
              <w:t> </w:t>
            </w:r>
          </w:p>
        </w:tc>
      </w:tr>
      <w:tr w:rsidR="00CA5257" w:rsidRPr="00CA5257" w14:paraId="4B43B20D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80B9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22. </w:t>
            </w:r>
          </w:p>
          <w:p w14:paraId="0625E425" w14:textId="77777777" w:rsidR="000B5B75" w:rsidRDefault="000B5B75" w:rsidP="00CA5257">
            <w:pPr>
              <w:rPr>
                <w:rFonts w:ascii="Arial" w:hAnsi="Arial"/>
              </w:rPr>
            </w:pPr>
          </w:p>
          <w:p w14:paraId="73CC449E" w14:textId="712E53A7" w:rsidR="00496B5B" w:rsidRPr="00CA5257" w:rsidRDefault="00496B5B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93D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Invokav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5580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196" w14:textId="77777777" w:rsidR="00CA5257" w:rsidRPr="00CA5257" w:rsidRDefault="00CA5257" w:rsidP="00CA5257">
            <w:pPr>
              <w:pStyle w:val="berschrift1"/>
              <w:rPr>
                <w:rFonts w:cs="Arial"/>
                <w:b w:val="0"/>
              </w:rPr>
            </w:pPr>
            <w:r w:rsidRPr="00CA5257">
              <w:rPr>
                <w:rFonts w:cs="Arial"/>
                <w:b w:val="0"/>
              </w:rPr>
              <w:t> </w:t>
            </w:r>
          </w:p>
        </w:tc>
      </w:tr>
    </w:tbl>
    <w:p w14:paraId="283F35CB" w14:textId="77777777" w:rsidR="00F97F07" w:rsidRPr="00893726" w:rsidRDefault="00F97F07" w:rsidP="00F97F07"/>
    <w:p w14:paraId="1BFF6FF6" w14:textId="77777777" w:rsidR="00E1221A" w:rsidRDefault="00E1221A" w:rsidP="00F97F07"/>
    <w:p w14:paraId="41E1933A" w14:textId="77777777" w:rsidR="000B5B75" w:rsidRPr="00893726" w:rsidRDefault="000B5B75" w:rsidP="00F97F07"/>
    <w:p w14:paraId="3176E139" w14:textId="463BC982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März </w:t>
      </w:r>
      <w:r w:rsidR="00BB0B11" w:rsidRPr="00E83EC8">
        <w:rPr>
          <w:bCs/>
        </w:rPr>
        <w:t>20</w:t>
      </w:r>
      <w:r w:rsidR="009B538F" w:rsidRPr="00E83EC8">
        <w:rPr>
          <w:bCs/>
        </w:rPr>
        <w:t>2</w:t>
      </w:r>
      <w:r w:rsidR="00F66698" w:rsidRPr="00E83EC8">
        <w:rPr>
          <w:bCs/>
        </w:rPr>
        <w:t>6</w:t>
      </w:r>
      <w:r w:rsidR="00361C7A" w:rsidRPr="00E83EC8">
        <w:rPr>
          <w:bCs/>
        </w:rPr>
        <w:tab/>
      </w:r>
      <w:r w:rsidR="00361C7A" w:rsidRPr="00E83EC8">
        <w:rPr>
          <w:bCs/>
        </w:rPr>
        <w:tab/>
      </w:r>
      <w:r w:rsidR="00361C7A" w:rsidRPr="00E83EC8">
        <w:rPr>
          <w:bCs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46945E3F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8AB0BA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4EB6F4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71977B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712C82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CA5257" w:rsidRPr="00CA5257" w14:paraId="00DBED68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34D0" w14:textId="77777777" w:rsidR="00CA5257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 xml:space="preserve">1. </w:t>
            </w:r>
          </w:p>
          <w:p w14:paraId="402A148F" w14:textId="13C03DE2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8280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Reminisz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2617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609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Projekte der Diakonischen Werke - Diakonie</w:t>
            </w:r>
          </w:p>
        </w:tc>
      </w:tr>
      <w:tr w:rsidR="00CA5257" w:rsidRPr="00CA5257" w14:paraId="550B4DC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D260" w14:textId="77777777" w:rsidR="00CA5257" w:rsidRDefault="005655BD" w:rsidP="00CA52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A5257" w:rsidRPr="00CA5257">
              <w:rPr>
                <w:rFonts w:ascii="Arial" w:hAnsi="Arial"/>
              </w:rPr>
              <w:t xml:space="preserve">8. </w:t>
            </w:r>
          </w:p>
          <w:p w14:paraId="102F62DC" w14:textId="65980337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E9E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Oku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C753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74A9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</w:tr>
      <w:tr w:rsidR="00CA5257" w:rsidRPr="00CA5257" w14:paraId="38037E2A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F39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15. </w:t>
            </w:r>
          </w:p>
          <w:p w14:paraId="10DEBE9D" w14:textId="77777777" w:rsidR="000B5B75" w:rsidRDefault="000B5B75" w:rsidP="00CA5257">
            <w:pPr>
              <w:rPr>
                <w:rFonts w:ascii="Arial" w:hAnsi="Arial"/>
              </w:rPr>
            </w:pPr>
          </w:p>
          <w:p w14:paraId="2DB29285" w14:textId="02FF2FC6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D501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5549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E21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</w:tr>
      <w:tr w:rsidR="00CA5257" w:rsidRPr="00CA5257" w14:paraId="05CA78B3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2974" w14:textId="77777777" w:rsid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22. </w:t>
            </w:r>
          </w:p>
          <w:p w14:paraId="4B25B23A" w14:textId="77777777" w:rsidR="000B5B75" w:rsidRDefault="000B5B75" w:rsidP="00CA5257">
            <w:pPr>
              <w:rPr>
                <w:rFonts w:ascii="Arial" w:hAnsi="Arial"/>
              </w:rPr>
            </w:pPr>
          </w:p>
          <w:p w14:paraId="790BD13E" w14:textId="12D87B8D" w:rsidR="00E83EC8" w:rsidRPr="00CA5257" w:rsidRDefault="00E83EC8" w:rsidP="00CA5257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3C5F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Jud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44C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2502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 </w:t>
            </w:r>
          </w:p>
        </w:tc>
      </w:tr>
      <w:tr w:rsidR="00CA5257" w:rsidRPr="00CA5257" w14:paraId="4CF3514E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1CA2" w14:textId="4175982D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29</w:t>
            </w:r>
            <w:r w:rsidR="005655BD">
              <w:rPr>
                <w:rFonts w:ascii="Arial" w:hAnsi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46C3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822E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E24C" w14:textId="77777777" w:rsidR="00CA5257" w:rsidRPr="00CA5257" w:rsidRDefault="00CA5257" w:rsidP="00CA5257">
            <w:pPr>
              <w:rPr>
                <w:rFonts w:ascii="Arial" w:hAnsi="Arial"/>
              </w:rPr>
            </w:pPr>
            <w:r w:rsidRPr="00CA5257">
              <w:rPr>
                <w:rFonts w:ascii="Arial" w:hAnsi="Arial"/>
              </w:rPr>
              <w:t xml:space="preserve">Zentrum für Mission und Ökumene - Nordkirche weltweit Mission </w:t>
            </w:r>
          </w:p>
        </w:tc>
      </w:tr>
    </w:tbl>
    <w:p w14:paraId="09952B32" w14:textId="77777777" w:rsidR="004C466D" w:rsidRDefault="004C466D" w:rsidP="00802ECD">
      <w:pPr>
        <w:pStyle w:val="berschrift1"/>
        <w:rPr>
          <w:b w:val="0"/>
        </w:rPr>
      </w:pPr>
    </w:p>
    <w:p w14:paraId="13F476E6" w14:textId="77777777" w:rsidR="000B5B75" w:rsidRDefault="000B5B75" w:rsidP="000B5B75"/>
    <w:p w14:paraId="339CF427" w14:textId="77777777" w:rsidR="00C76EB3" w:rsidRDefault="00C76EB3" w:rsidP="000B5B75"/>
    <w:p w14:paraId="28028F27" w14:textId="77777777" w:rsidR="00C76EB3" w:rsidRDefault="00C76EB3" w:rsidP="000B5B75"/>
    <w:p w14:paraId="2D2B17DD" w14:textId="77777777" w:rsidR="000B5B75" w:rsidRPr="000B5B75" w:rsidRDefault="000B5B75" w:rsidP="000B5B75"/>
    <w:p w14:paraId="3AA6C866" w14:textId="0082FE35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lastRenderedPageBreak/>
        <w:t xml:space="preserve">April </w:t>
      </w:r>
      <w:r w:rsidR="005A0749" w:rsidRPr="00E83EC8">
        <w:rPr>
          <w:bCs/>
        </w:rPr>
        <w:t>20</w:t>
      </w:r>
      <w:r w:rsidR="00F476A5" w:rsidRPr="00E83EC8">
        <w:rPr>
          <w:bCs/>
        </w:rPr>
        <w:t>2</w:t>
      </w:r>
      <w:r w:rsidR="00F6669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3A55C82A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B62CEF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8AB2D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A0806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0F8F82E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342053" w:rsidRPr="00342053" w14:paraId="63967D5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699A" w14:textId="77777777" w:rsidR="00E83EC8" w:rsidRDefault="005655BD" w:rsidP="000B5B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342053" w:rsidRPr="00342053">
              <w:rPr>
                <w:rFonts w:ascii="Arial" w:hAnsi="Arial"/>
              </w:rPr>
              <w:t xml:space="preserve">2. </w:t>
            </w:r>
          </w:p>
          <w:p w14:paraId="05ABAD73" w14:textId="77777777" w:rsidR="000B5B75" w:rsidRDefault="000B5B75" w:rsidP="000B5B75">
            <w:pPr>
              <w:rPr>
                <w:rFonts w:ascii="Arial" w:hAnsi="Arial"/>
              </w:rPr>
            </w:pPr>
          </w:p>
          <w:p w14:paraId="5CB1EB52" w14:textId="003339DC" w:rsidR="000B5B75" w:rsidRPr="00342053" w:rsidRDefault="000B5B75" w:rsidP="000B5B75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31D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Gründonner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8FB6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A3B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40231F12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3FBB" w14:textId="77777777" w:rsidR="00342053" w:rsidRDefault="005655BD" w:rsidP="00342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342053" w:rsidRPr="00342053">
              <w:rPr>
                <w:rFonts w:ascii="Arial" w:hAnsi="Arial"/>
              </w:rPr>
              <w:t xml:space="preserve">3. </w:t>
            </w:r>
          </w:p>
          <w:p w14:paraId="29733420" w14:textId="77777777" w:rsidR="00E83EC8" w:rsidRDefault="00E83EC8" w:rsidP="00342053">
            <w:pPr>
              <w:rPr>
                <w:rFonts w:ascii="Arial" w:hAnsi="Arial"/>
              </w:rPr>
            </w:pPr>
          </w:p>
          <w:p w14:paraId="1F53D052" w14:textId="34C1DB8B" w:rsidR="000B5B75" w:rsidRPr="00342053" w:rsidRDefault="000B5B75" w:rsidP="0034205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9F78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Karfrei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BBF3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2EC6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71C6DD37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7C6" w14:textId="0F0B04BF" w:rsidR="00342053" w:rsidRPr="00342053" w:rsidRDefault="005655BD" w:rsidP="00342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342053" w:rsidRPr="00342053">
              <w:rPr>
                <w:rFonts w:ascii="Arial" w:hAnsi="Arial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7F6D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Karsamstag (Osternacht wie Ostersonnta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50CA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735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3BD7AE95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A392" w14:textId="77777777" w:rsidR="00342053" w:rsidRDefault="005655BD" w:rsidP="00342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342053" w:rsidRPr="00342053">
              <w:rPr>
                <w:rFonts w:ascii="Arial" w:hAnsi="Arial"/>
              </w:rPr>
              <w:t xml:space="preserve">5. </w:t>
            </w:r>
          </w:p>
          <w:p w14:paraId="75217353" w14:textId="6962D179" w:rsidR="00E83EC8" w:rsidRPr="00342053" w:rsidRDefault="00E83EC8" w:rsidP="0034205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A2B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8691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456F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4E490D3C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3487" w14:textId="77777777" w:rsidR="00342053" w:rsidRDefault="005655BD" w:rsidP="00342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342053" w:rsidRPr="00342053">
              <w:rPr>
                <w:rFonts w:ascii="Arial" w:hAnsi="Arial"/>
              </w:rPr>
              <w:t xml:space="preserve">6. </w:t>
            </w:r>
          </w:p>
          <w:p w14:paraId="738A0FA6" w14:textId="77777777" w:rsidR="000B5B75" w:rsidRDefault="000B5B75" w:rsidP="00342053">
            <w:pPr>
              <w:rPr>
                <w:rFonts w:ascii="Arial" w:hAnsi="Arial"/>
              </w:rPr>
            </w:pPr>
          </w:p>
          <w:p w14:paraId="5C515C40" w14:textId="0F6679FE" w:rsidR="00E83EC8" w:rsidRPr="00342053" w:rsidRDefault="00E83EC8" w:rsidP="0034205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E016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Oster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7DA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A8E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74773A3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62E" w14:textId="251A4CD6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 xml:space="preserve">1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551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0FC3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95CA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Projekt des Hauptbereichs Seelsorge u. gesellschaftlicher Dialog - Seelsorge</w:t>
            </w:r>
          </w:p>
        </w:tc>
      </w:tr>
      <w:tr w:rsidR="00342053" w:rsidRPr="00342053" w14:paraId="494DFDA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21F" w14:textId="77777777" w:rsid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19</w:t>
            </w:r>
            <w:r w:rsidR="003C4868">
              <w:rPr>
                <w:rFonts w:ascii="Arial" w:hAnsi="Arial"/>
              </w:rPr>
              <w:t>.</w:t>
            </w:r>
          </w:p>
          <w:p w14:paraId="1D01A6BA" w14:textId="60BFC2D9" w:rsidR="00E83EC8" w:rsidRPr="00342053" w:rsidRDefault="00E83EC8" w:rsidP="0034205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786" w14:textId="77777777" w:rsidR="00342053" w:rsidRPr="00342053" w:rsidRDefault="00342053" w:rsidP="00342053">
            <w:pPr>
              <w:rPr>
                <w:rFonts w:ascii="Arial" w:hAnsi="Arial"/>
              </w:rPr>
            </w:pPr>
            <w:proofErr w:type="spellStart"/>
            <w:r w:rsidRPr="00342053">
              <w:rPr>
                <w:rFonts w:ascii="Arial" w:hAnsi="Arial"/>
              </w:rPr>
              <w:t>Miserikordias</w:t>
            </w:r>
            <w:proofErr w:type="spellEnd"/>
            <w:r w:rsidRPr="00342053">
              <w:rPr>
                <w:rFonts w:ascii="Arial" w:hAnsi="Arial"/>
              </w:rPr>
              <w:t xml:space="preserve"> Dom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43B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327E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  <w:tr w:rsidR="00342053" w:rsidRPr="00342053" w14:paraId="2508B852" w14:textId="77777777" w:rsidTr="00342053">
        <w:trPr>
          <w:trHeight w:val="42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D0B" w14:textId="77777777" w:rsid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 xml:space="preserve">26. </w:t>
            </w:r>
          </w:p>
          <w:p w14:paraId="0702080A" w14:textId="77777777" w:rsidR="000B5B75" w:rsidRDefault="000B5B75" w:rsidP="00342053">
            <w:pPr>
              <w:rPr>
                <w:rFonts w:ascii="Arial" w:hAnsi="Arial"/>
              </w:rPr>
            </w:pPr>
          </w:p>
          <w:p w14:paraId="50094031" w14:textId="37A2EE40" w:rsidR="000B5B75" w:rsidRPr="00342053" w:rsidRDefault="000B5B75" w:rsidP="0034205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850D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F0C1" w14:textId="77777777" w:rsidR="00342053" w:rsidRPr="00342053" w:rsidRDefault="00342053" w:rsidP="00342053">
            <w:pPr>
              <w:pStyle w:val="Funotentext"/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FC52" w14:textId="77777777" w:rsidR="00342053" w:rsidRPr="00342053" w:rsidRDefault="00342053" w:rsidP="00342053">
            <w:pPr>
              <w:rPr>
                <w:rFonts w:ascii="Arial" w:hAnsi="Arial"/>
              </w:rPr>
            </w:pPr>
            <w:r w:rsidRPr="00342053">
              <w:rPr>
                <w:rFonts w:ascii="Arial" w:hAnsi="Arial"/>
              </w:rPr>
              <w:t> </w:t>
            </w:r>
          </w:p>
        </w:tc>
      </w:tr>
    </w:tbl>
    <w:p w14:paraId="4D07D672" w14:textId="77777777" w:rsidR="00342053" w:rsidRDefault="00342053" w:rsidP="00802ECD">
      <w:pPr>
        <w:pStyle w:val="berschrift1"/>
        <w:rPr>
          <w:b w:val="0"/>
        </w:rPr>
      </w:pPr>
    </w:p>
    <w:p w14:paraId="39349489" w14:textId="77777777" w:rsidR="000B5B75" w:rsidRDefault="000B5B75" w:rsidP="000B5B75"/>
    <w:p w14:paraId="1289FF99" w14:textId="77777777" w:rsidR="000B5B75" w:rsidRPr="000B5B75" w:rsidRDefault="000B5B75" w:rsidP="000B5B75"/>
    <w:p w14:paraId="221763FB" w14:textId="13CA255B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Mai </w:t>
      </w:r>
      <w:r w:rsidR="005A0749" w:rsidRPr="00E83EC8">
        <w:rPr>
          <w:bCs/>
        </w:rPr>
        <w:t>20</w:t>
      </w:r>
      <w:r w:rsidR="001C19FD" w:rsidRPr="00E83EC8">
        <w:rPr>
          <w:bCs/>
        </w:rPr>
        <w:t>2</w:t>
      </w:r>
      <w:r w:rsidR="00F66698" w:rsidRPr="00E83EC8">
        <w:rPr>
          <w:bCs/>
        </w:rPr>
        <w:t>6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:rsidRPr="00893726" w14:paraId="2C89D719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6348C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59EC0E2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FE6CA0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63E03CD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3F7844B4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A9E" w14:textId="19593C2E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1F6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Kant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202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66B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Gesamtkirchliche Aufgaben der EKD</w:t>
            </w:r>
          </w:p>
        </w:tc>
      </w:tr>
      <w:tr w:rsidR="00E41C43" w:rsidRPr="00E41C43" w14:paraId="2C4DD513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7CC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0. </w:t>
            </w:r>
          </w:p>
          <w:p w14:paraId="03F09445" w14:textId="5232C86E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D9A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Ro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422D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Kirchenkreis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B09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1F2CF689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6DB8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4. </w:t>
            </w:r>
          </w:p>
          <w:p w14:paraId="040F4A0E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0F3FFD0" w14:textId="0140115D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41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Christi Himmelfah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4C23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B874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7F611224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579A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7. </w:t>
            </w:r>
          </w:p>
          <w:p w14:paraId="4FA1B0AD" w14:textId="77777777" w:rsidR="000B5B75" w:rsidRDefault="000B5B75" w:rsidP="00E41C43">
            <w:pPr>
              <w:rPr>
                <w:rFonts w:ascii="Arial" w:hAnsi="Arial"/>
              </w:rPr>
            </w:pPr>
          </w:p>
          <w:p w14:paraId="1AFAA8AF" w14:textId="11E6BCDC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FCEB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Exa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97D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FB9B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0C4C1A61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346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4. </w:t>
            </w:r>
          </w:p>
          <w:p w14:paraId="4A01EF0E" w14:textId="5BE7ED82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F37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Pfingst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56BD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766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Ökumenisches Opfer</w:t>
            </w:r>
          </w:p>
        </w:tc>
      </w:tr>
      <w:tr w:rsidR="00E41C43" w:rsidRPr="00E41C43" w14:paraId="4489CBB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03AC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5. </w:t>
            </w:r>
          </w:p>
          <w:p w14:paraId="6F8703F8" w14:textId="77777777" w:rsidR="000B5B75" w:rsidRDefault="000B5B75" w:rsidP="00E41C43">
            <w:pPr>
              <w:rPr>
                <w:rFonts w:ascii="Arial" w:hAnsi="Arial"/>
              </w:rPr>
            </w:pPr>
          </w:p>
          <w:p w14:paraId="5E9CA8F1" w14:textId="6B8F724C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1E1C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Pfingst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FBFB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D9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695CCB6C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CE9E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31. </w:t>
            </w:r>
          </w:p>
          <w:p w14:paraId="65DD7F5C" w14:textId="77777777" w:rsidR="000B5B75" w:rsidRDefault="000B5B75" w:rsidP="00E41C43">
            <w:pPr>
              <w:rPr>
                <w:rFonts w:ascii="Arial" w:hAnsi="Arial"/>
              </w:rPr>
            </w:pPr>
          </w:p>
          <w:p w14:paraId="7557F8A0" w14:textId="7920BC80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FC39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F85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EF15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</w:tbl>
    <w:p w14:paraId="3F429A42" w14:textId="77777777" w:rsidR="00FD375A" w:rsidRDefault="00FD375A" w:rsidP="00802ECD">
      <w:pPr>
        <w:pStyle w:val="berschrift1"/>
        <w:rPr>
          <w:b w:val="0"/>
        </w:rPr>
      </w:pPr>
    </w:p>
    <w:p w14:paraId="70C7ED86" w14:textId="77777777" w:rsidR="000B5B75" w:rsidRPr="000B5B75" w:rsidRDefault="000B5B75" w:rsidP="000B5B75"/>
    <w:p w14:paraId="7924BB93" w14:textId="77777777" w:rsidR="00E1221A" w:rsidRPr="00893726" w:rsidRDefault="00E1221A" w:rsidP="00E1221A"/>
    <w:p w14:paraId="113D024C" w14:textId="5824EC8B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Juni </w:t>
      </w:r>
      <w:r w:rsidR="005A0749" w:rsidRPr="00E83EC8">
        <w:rPr>
          <w:bCs/>
        </w:rPr>
        <w:t>20</w:t>
      </w:r>
      <w:r w:rsidR="00F476A5" w:rsidRPr="00E83EC8">
        <w:rPr>
          <w:bCs/>
        </w:rPr>
        <w:t>2</w:t>
      </w:r>
      <w:r w:rsidR="00F6669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615A0D" w:rsidRPr="00893726" w14:paraId="11BE870F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6C8DD5E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8530264" w14:textId="77777777" w:rsidR="00615A0D" w:rsidRPr="00893726" w:rsidRDefault="00DC6703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38F6E4D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70874DBF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5F858B2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C9C" w14:textId="111CCFB6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FB3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C442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D5E" w14:textId="77777777" w:rsidR="00E41C43" w:rsidRPr="00E41C43" w:rsidRDefault="00E41C43" w:rsidP="00E41C43">
            <w:pPr>
              <w:pStyle w:val="Kopfzeile"/>
              <w:rPr>
                <w:rFonts w:ascii="Arial" w:hAnsi="Arial" w:cs="Arial"/>
              </w:rPr>
            </w:pPr>
            <w:r w:rsidRPr="00E41C43">
              <w:rPr>
                <w:rFonts w:ascii="Arial" w:hAnsi="Arial" w:cs="Arial"/>
              </w:rPr>
              <w:t>Diasporaarbeit - Gustav-Adolf-Werk</w:t>
            </w:r>
          </w:p>
        </w:tc>
      </w:tr>
      <w:tr w:rsidR="00E41C43" w:rsidRPr="00E41C43" w14:paraId="4F740989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456A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4. </w:t>
            </w:r>
          </w:p>
          <w:p w14:paraId="2EC4FC2A" w14:textId="77777777" w:rsidR="000B5B75" w:rsidRDefault="000B5B75" w:rsidP="00E41C43">
            <w:pPr>
              <w:rPr>
                <w:rFonts w:ascii="Arial" w:hAnsi="Arial"/>
              </w:rPr>
            </w:pPr>
          </w:p>
          <w:p w14:paraId="21372B82" w14:textId="452F2885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EBF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B08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5CFB" w14:textId="77777777" w:rsidR="00E41C43" w:rsidRPr="00E41C43" w:rsidRDefault="00E41C43" w:rsidP="00E41C43">
            <w:pPr>
              <w:pStyle w:val="Kopfzeile"/>
              <w:rPr>
                <w:rFonts w:ascii="Arial" w:hAnsi="Arial" w:cs="Arial"/>
              </w:rPr>
            </w:pPr>
            <w:r w:rsidRPr="00E41C43">
              <w:rPr>
                <w:rFonts w:ascii="Arial" w:hAnsi="Arial" w:cs="Arial"/>
              </w:rPr>
              <w:t> </w:t>
            </w:r>
          </w:p>
        </w:tc>
      </w:tr>
      <w:tr w:rsidR="00E41C43" w:rsidRPr="00E41C43" w14:paraId="37C3DF8C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BC1" w14:textId="77777777" w:rsidR="000B5B75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1.</w:t>
            </w:r>
          </w:p>
          <w:p w14:paraId="05308A20" w14:textId="77777777" w:rsidR="000B5B75" w:rsidRDefault="000B5B75" w:rsidP="00E41C43">
            <w:pPr>
              <w:rPr>
                <w:rFonts w:ascii="Arial" w:hAnsi="Arial"/>
              </w:rPr>
            </w:pPr>
          </w:p>
          <w:p w14:paraId="319EAC61" w14:textId="77D017DE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D663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3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2F0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C42" w14:textId="77777777" w:rsidR="00E41C43" w:rsidRPr="00E41C43" w:rsidRDefault="00E41C43" w:rsidP="00E41C43">
            <w:pPr>
              <w:pStyle w:val="Kopfzeile"/>
              <w:rPr>
                <w:rFonts w:ascii="Arial" w:hAnsi="Arial" w:cs="Arial"/>
              </w:rPr>
            </w:pPr>
            <w:r w:rsidRPr="00E41C43">
              <w:rPr>
                <w:rFonts w:ascii="Arial" w:hAnsi="Arial" w:cs="Arial"/>
              </w:rPr>
              <w:t> </w:t>
            </w:r>
          </w:p>
        </w:tc>
      </w:tr>
      <w:tr w:rsidR="00E41C43" w:rsidRPr="00E41C43" w14:paraId="74FF7C4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EC9D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8</w:t>
            </w:r>
          </w:p>
          <w:p w14:paraId="46AFDCDE" w14:textId="77777777" w:rsidR="000B5B75" w:rsidRDefault="000B5B75" w:rsidP="00E41C43">
            <w:pPr>
              <w:rPr>
                <w:rFonts w:ascii="Arial" w:hAnsi="Arial"/>
              </w:rPr>
            </w:pPr>
          </w:p>
          <w:p w14:paraId="7063C317" w14:textId="4C11F909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4344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F8F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0235" w14:textId="77777777" w:rsidR="00E41C43" w:rsidRPr="00E41C43" w:rsidRDefault="00E41C43" w:rsidP="00E41C43">
            <w:pPr>
              <w:pStyle w:val="Kopfzeile"/>
              <w:rPr>
                <w:rFonts w:ascii="Arial" w:hAnsi="Arial" w:cs="Arial"/>
              </w:rPr>
            </w:pPr>
            <w:r w:rsidRPr="00E41C43">
              <w:rPr>
                <w:rFonts w:ascii="Arial" w:hAnsi="Arial" w:cs="Arial"/>
              </w:rPr>
              <w:t> </w:t>
            </w:r>
          </w:p>
        </w:tc>
      </w:tr>
    </w:tbl>
    <w:p w14:paraId="12170547" w14:textId="77777777" w:rsidR="00FD375A" w:rsidRDefault="00FD375A" w:rsidP="00802ECD">
      <w:pPr>
        <w:pStyle w:val="berschrift1"/>
        <w:rPr>
          <w:b w:val="0"/>
        </w:rPr>
      </w:pPr>
    </w:p>
    <w:p w14:paraId="58F1EAB6" w14:textId="77777777" w:rsidR="000B5B75" w:rsidRPr="000B5B75" w:rsidRDefault="000B5B75" w:rsidP="000B5B75"/>
    <w:p w14:paraId="18322D71" w14:textId="77777777" w:rsidR="00E1221A" w:rsidRPr="00893726" w:rsidRDefault="00E1221A" w:rsidP="00E1221A"/>
    <w:p w14:paraId="580607D0" w14:textId="02BF0745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Juli </w:t>
      </w:r>
      <w:r w:rsidR="00554594" w:rsidRPr="00E83EC8">
        <w:rPr>
          <w:bCs/>
        </w:rPr>
        <w:t>20</w:t>
      </w:r>
      <w:r w:rsidR="00F476A5" w:rsidRPr="00E83EC8">
        <w:rPr>
          <w:bCs/>
        </w:rPr>
        <w:t>2</w:t>
      </w:r>
      <w:r w:rsidR="00F6669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4C283B88" w14:textId="77777777" w:rsidTr="00200842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7A66A681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4F0E8AF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nil"/>
            </w:tcBorders>
            <w:shd w:val="pct35" w:color="auto" w:fill="FFFFFF"/>
          </w:tcPr>
          <w:p w14:paraId="7BF4FE90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nil"/>
            </w:tcBorders>
            <w:shd w:val="pct35" w:color="auto" w:fill="FFFFFF"/>
          </w:tcPr>
          <w:p w14:paraId="00D6D14E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0C8D4BA2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9F2B" w14:textId="61944B62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5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28EA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5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8E2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8EE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Projekt des Hauptbereichs Gottesdienst u. Gemeinde - Gottesdienst </w:t>
            </w:r>
          </w:p>
        </w:tc>
      </w:tr>
      <w:tr w:rsidR="00E41C43" w:rsidRPr="00E41C43" w14:paraId="32FDD115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AA6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2. </w:t>
            </w:r>
          </w:p>
          <w:p w14:paraId="631C9814" w14:textId="77777777" w:rsidR="000B5B75" w:rsidRDefault="000B5B75" w:rsidP="00E41C43">
            <w:pPr>
              <w:rPr>
                <w:rFonts w:ascii="Arial" w:hAnsi="Arial"/>
              </w:rPr>
            </w:pPr>
          </w:p>
          <w:p w14:paraId="239B5008" w14:textId="4E83E573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160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6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8B2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7AD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55B636BD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C1F2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9. </w:t>
            </w:r>
          </w:p>
          <w:p w14:paraId="39875683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E4AE86C" w14:textId="35065082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504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7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90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EFF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0FE5E99A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ED4" w14:textId="77777777" w:rsidR="000B5B75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6.</w:t>
            </w:r>
          </w:p>
          <w:p w14:paraId="7E027E8B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A5EE326" w14:textId="2F662E14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17A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8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216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42CF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</w:tbl>
    <w:p w14:paraId="51BFDDF6" w14:textId="77777777" w:rsidR="00FD375A" w:rsidRDefault="00FD375A" w:rsidP="00802ECD">
      <w:pPr>
        <w:pStyle w:val="berschrift1"/>
        <w:rPr>
          <w:b w:val="0"/>
        </w:rPr>
      </w:pPr>
    </w:p>
    <w:p w14:paraId="7683FDF8" w14:textId="77777777" w:rsidR="000B5B75" w:rsidRPr="000B5B75" w:rsidRDefault="000B5B75" w:rsidP="000B5B75"/>
    <w:p w14:paraId="48B311F7" w14:textId="77777777" w:rsidR="00E1221A" w:rsidRPr="00893726" w:rsidRDefault="00E1221A" w:rsidP="00E1221A"/>
    <w:p w14:paraId="18C50447" w14:textId="1B3C9B90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August </w:t>
      </w:r>
      <w:r w:rsidR="000465E5" w:rsidRPr="00E83EC8">
        <w:rPr>
          <w:bCs/>
        </w:rPr>
        <w:t>20</w:t>
      </w:r>
      <w:r w:rsidR="00F66698" w:rsidRPr="00E83EC8">
        <w:rPr>
          <w:bCs/>
        </w:rPr>
        <w:t>2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615A0D" w:rsidRPr="00893726" w14:paraId="7F380206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41DF93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F2AE4B1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3B942F6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EEC02E6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3DA5AB7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D2F" w14:textId="148F8955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A1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9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DF4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92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Projekt, vorgeschlagen von der Kammer für Dienste und Werke - Öffentliche Verantwortung</w:t>
            </w:r>
          </w:p>
        </w:tc>
      </w:tr>
      <w:tr w:rsidR="00E41C43" w:rsidRPr="00E41C43" w14:paraId="5DACCB88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008" w14:textId="1D7F5F35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C4E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0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50E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72E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Wahlprojekt der Kirchenleitung</w:t>
            </w:r>
          </w:p>
        </w:tc>
      </w:tr>
      <w:tr w:rsidR="00E41C43" w:rsidRPr="00E41C43" w14:paraId="393C0216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6E50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6. </w:t>
            </w:r>
          </w:p>
          <w:p w14:paraId="364B7E16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90908DB" w14:textId="4E8C9466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9B56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1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3405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E5E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00B95CE2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71E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3. </w:t>
            </w:r>
          </w:p>
          <w:p w14:paraId="4EAAEB3D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E28DC3C" w14:textId="0225DCEF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643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2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15C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F90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36C2EA01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D59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30. </w:t>
            </w:r>
          </w:p>
          <w:p w14:paraId="17D6517D" w14:textId="77777777" w:rsidR="000B5B75" w:rsidRDefault="000B5B75" w:rsidP="00E41C43">
            <w:pPr>
              <w:rPr>
                <w:rFonts w:ascii="Arial" w:hAnsi="Arial"/>
              </w:rPr>
            </w:pPr>
          </w:p>
          <w:p w14:paraId="622D0DAF" w14:textId="01996211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ECA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3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408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F760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</w:tbl>
    <w:p w14:paraId="2E8A008C" w14:textId="77777777" w:rsidR="00966B1F" w:rsidRPr="00893726" w:rsidRDefault="00966B1F" w:rsidP="00A25C57"/>
    <w:p w14:paraId="7F43C76F" w14:textId="77777777" w:rsidR="00802C1A" w:rsidRDefault="00802C1A" w:rsidP="00A25C57"/>
    <w:p w14:paraId="31067BA3" w14:textId="77777777" w:rsidR="000B5B75" w:rsidRPr="00893726" w:rsidRDefault="000B5B75" w:rsidP="00A25C57"/>
    <w:p w14:paraId="6646DF96" w14:textId="658041C2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September </w:t>
      </w:r>
      <w:r w:rsidR="000465E5" w:rsidRPr="00E83EC8">
        <w:rPr>
          <w:bCs/>
        </w:rPr>
        <w:t>20</w:t>
      </w:r>
      <w:r w:rsidR="00F476A5" w:rsidRPr="00E83EC8">
        <w:rPr>
          <w:bCs/>
        </w:rPr>
        <w:t>2</w:t>
      </w:r>
      <w:r w:rsidR="003C486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488B39C2" w14:textId="77777777" w:rsidTr="00E83EC8">
        <w:tc>
          <w:tcPr>
            <w:tcW w:w="1488" w:type="dxa"/>
            <w:tcBorders>
              <w:bottom w:val="single" w:sz="4" w:space="0" w:color="auto"/>
            </w:tcBorders>
            <w:shd w:val="pct35" w:color="auto" w:fill="FFFFFF"/>
          </w:tcPr>
          <w:p w14:paraId="47FC7DD8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/>
          </w:tcPr>
          <w:p w14:paraId="3C74A714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35" w:color="auto" w:fill="FFFFFF"/>
          </w:tcPr>
          <w:p w14:paraId="623A7B69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35" w:color="auto" w:fill="FFFFFF"/>
          </w:tcPr>
          <w:p w14:paraId="789D607B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03E77799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1987" w14:textId="66CE9036" w:rsidR="00E41C43" w:rsidRP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895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29DF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1D43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Fonds für Gerechtigkeit und Versöhnung der VELKD und Projekt der UEK</w:t>
            </w:r>
          </w:p>
        </w:tc>
      </w:tr>
      <w:tr w:rsidR="00E41C43" w:rsidRPr="00E41C43" w14:paraId="21970475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93E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3. </w:t>
            </w:r>
          </w:p>
          <w:p w14:paraId="61E3DD68" w14:textId="5167121A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ACA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5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9AF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Kirchenkreis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E39F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1C77D0DD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7FB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0. </w:t>
            </w:r>
          </w:p>
          <w:p w14:paraId="0534F2F2" w14:textId="77777777" w:rsidR="000B5B75" w:rsidRDefault="000B5B75" w:rsidP="00E41C43">
            <w:pPr>
              <w:rPr>
                <w:rFonts w:ascii="Arial" w:hAnsi="Arial"/>
              </w:rPr>
            </w:pPr>
          </w:p>
          <w:p w14:paraId="3992D119" w14:textId="7A2E4D7A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88B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6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B9E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D2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4C8FDA2E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78C4" w14:textId="5D5F3FF3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FCF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7. Sonntag nach Trinitatis oder Gedenk-Gottesdienst für den Erzengel Micha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426A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AA9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50D50ED7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42A9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29. </w:t>
            </w:r>
          </w:p>
          <w:p w14:paraId="79BAA2CB" w14:textId="77777777" w:rsidR="000B5B75" w:rsidRDefault="000B5B75" w:rsidP="00E41C43">
            <w:pPr>
              <w:rPr>
                <w:rFonts w:ascii="Arial" w:hAnsi="Arial"/>
              </w:rPr>
            </w:pPr>
          </w:p>
          <w:p w14:paraId="45B1E6CF" w14:textId="2A252638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73B5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Michaeli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BECC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5BFE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</w:tbl>
    <w:p w14:paraId="2F0EC92C" w14:textId="77777777" w:rsidR="00E1221A" w:rsidRPr="00893726" w:rsidRDefault="00E1221A" w:rsidP="00E1221A"/>
    <w:p w14:paraId="6548746C" w14:textId="77777777" w:rsidR="004C466D" w:rsidRDefault="004C466D" w:rsidP="00E1221A"/>
    <w:p w14:paraId="6AF84CE7" w14:textId="77777777" w:rsidR="00BC6E83" w:rsidRDefault="00BC6E83" w:rsidP="00E1221A"/>
    <w:p w14:paraId="0BC24188" w14:textId="77777777" w:rsidR="00BC6E83" w:rsidRDefault="00BC6E83" w:rsidP="00E1221A"/>
    <w:p w14:paraId="01B033AB" w14:textId="77777777" w:rsidR="00BC6E83" w:rsidRDefault="00BC6E83" w:rsidP="00E1221A"/>
    <w:p w14:paraId="08E18D1A" w14:textId="77777777" w:rsidR="000B5B75" w:rsidRPr="00893726" w:rsidRDefault="000B5B75" w:rsidP="00E1221A"/>
    <w:p w14:paraId="27A75277" w14:textId="062E5272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lastRenderedPageBreak/>
        <w:t xml:space="preserve">Oktober </w:t>
      </w:r>
      <w:r w:rsidR="000465E5" w:rsidRPr="00E83EC8">
        <w:rPr>
          <w:bCs/>
        </w:rPr>
        <w:t>20</w:t>
      </w:r>
      <w:r w:rsidR="00F476A5" w:rsidRPr="00E83EC8">
        <w:rPr>
          <w:bCs/>
        </w:rPr>
        <w:t>2</w:t>
      </w:r>
      <w:r w:rsidR="003C486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6D790DE8" w14:textId="77777777" w:rsidTr="00200842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13630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57CB5F3B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0114A2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2568D57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E41C43" w14:paraId="42E4F2B3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5FB" w14:textId="77777777" w:rsidR="00E41C43" w:rsidRDefault="005655BD" w:rsidP="00E41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E41C43" w:rsidRPr="00E41C43">
              <w:rPr>
                <w:rFonts w:ascii="Arial" w:hAnsi="Arial"/>
              </w:rPr>
              <w:t xml:space="preserve">4. </w:t>
            </w:r>
          </w:p>
          <w:p w14:paraId="7899A95B" w14:textId="5238C446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317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Ernteda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6D16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5C3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Brot für die Welt</w:t>
            </w:r>
          </w:p>
        </w:tc>
      </w:tr>
      <w:tr w:rsidR="00E41C43" w:rsidRPr="00E41C43" w14:paraId="7A51A818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657" w14:textId="74F672BD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7539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19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1F1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CAB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713C0841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D52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18. </w:t>
            </w:r>
          </w:p>
          <w:p w14:paraId="2EE861B1" w14:textId="77777777" w:rsidR="000B5B75" w:rsidRDefault="000B5B75" w:rsidP="00E41C43">
            <w:pPr>
              <w:rPr>
                <w:rFonts w:ascii="Arial" w:hAnsi="Arial"/>
              </w:rPr>
            </w:pPr>
          </w:p>
          <w:p w14:paraId="29AAA7F7" w14:textId="2D9CACD4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8354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0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3C4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D29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437D5299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F400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5</w:t>
            </w:r>
            <w:r w:rsidR="003C4868">
              <w:rPr>
                <w:rFonts w:ascii="Arial" w:hAnsi="Arial"/>
              </w:rPr>
              <w:t>.</w:t>
            </w:r>
          </w:p>
          <w:p w14:paraId="4509DB63" w14:textId="77777777" w:rsidR="000B5B75" w:rsidRDefault="000B5B75" w:rsidP="00E41C43">
            <w:pPr>
              <w:rPr>
                <w:rFonts w:ascii="Arial" w:hAnsi="Arial"/>
              </w:rPr>
            </w:pPr>
          </w:p>
          <w:p w14:paraId="2715A811" w14:textId="685D5AA9" w:rsidR="000B5B75" w:rsidRPr="00E41C43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0CC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21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5390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0A8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  <w:tr w:rsidR="00E41C43" w:rsidRPr="00E41C43" w14:paraId="70011FA8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DBA" w14:textId="77777777" w:rsid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 xml:space="preserve">31. </w:t>
            </w:r>
          </w:p>
          <w:p w14:paraId="6F024921" w14:textId="77777777" w:rsidR="000B5B75" w:rsidRDefault="000B5B75" w:rsidP="00E41C43">
            <w:pPr>
              <w:rPr>
                <w:rFonts w:ascii="Arial" w:hAnsi="Arial"/>
              </w:rPr>
            </w:pPr>
          </w:p>
          <w:p w14:paraId="39D6A20E" w14:textId="606BF26A" w:rsidR="00E83EC8" w:rsidRPr="00E41C43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D131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Reformationsf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4A65" w14:textId="77777777" w:rsidR="00E41C43" w:rsidRPr="00E41C43" w:rsidRDefault="00E41C43" w:rsidP="00E41C43">
            <w:pPr>
              <w:pStyle w:val="Funotentext"/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FCC" w14:textId="77777777" w:rsidR="00E41C43" w:rsidRPr="00E41C43" w:rsidRDefault="00E41C43" w:rsidP="00E41C43">
            <w:pPr>
              <w:rPr>
                <w:rFonts w:ascii="Arial" w:hAnsi="Arial"/>
              </w:rPr>
            </w:pPr>
            <w:r w:rsidRPr="00E41C43">
              <w:rPr>
                <w:rFonts w:ascii="Arial" w:hAnsi="Arial"/>
              </w:rPr>
              <w:t> </w:t>
            </w:r>
          </w:p>
        </w:tc>
      </w:tr>
    </w:tbl>
    <w:p w14:paraId="646B0354" w14:textId="77777777" w:rsidR="00FD375A" w:rsidRPr="00893726" w:rsidRDefault="00FD375A" w:rsidP="00802ECD">
      <w:pPr>
        <w:pStyle w:val="berschrift1"/>
        <w:rPr>
          <w:b w:val="0"/>
        </w:rPr>
      </w:pPr>
    </w:p>
    <w:p w14:paraId="18F7F0E6" w14:textId="77777777" w:rsidR="000B5B75" w:rsidRPr="00893726" w:rsidRDefault="000B5B75" w:rsidP="00E1221A"/>
    <w:p w14:paraId="50347FBB" w14:textId="4901BEAA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November </w:t>
      </w:r>
      <w:r w:rsidR="005A0749" w:rsidRPr="00E83EC8">
        <w:rPr>
          <w:bCs/>
        </w:rPr>
        <w:t>20</w:t>
      </w:r>
      <w:r w:rsidR="00F476A5" w:rsidRPr="00E83EC8">
        <w:rPr>
          <w:bCs/>
        </w:rPr>
        <w:t>2</w:t>
      </w:r>
      <w:r w:rsidR="003C4868" w:rsidRPr="00E83EC8">
        <w:rPr>
          <w:bCs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:rsidRPr="00893726" w14:paraId="2FD5DEDF" w14:textId="77777777" w:rsidTr="00CC63EB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915027A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060CB81F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0040C6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1C1B8A7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893726" w14:paraId="596CA0D1" w14:textId="77777777" w:rsidTr="00E83EC8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0CD5" w14:textId="48A3E298" w:rsidR="00E41C43" w:rsidRPr="00E83EC8" w:rsidRDefault="005655BD" w:rsidP="00E41C43">
            <w:pPr>
              <w:rPr>
                <w:rFonts w:ascii="Arial" w:hAnsi="Arial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>0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7D8" w14:textId="1FB7F2F3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C08" w14:textId="0C4627AE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deskirchenweite 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5588C4" w14:textId="43551E05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nnerkirchliche Aufgaben der VELKD und Projekt der UEK</w:t>
            </w:r>
          </w:p>
        </w:tc>
      </w:tr>
      <w:tr w:rsidR="00E41C43" w:rsidRPr="00893726" w14:paraId="27C071EF" w14:textId="77777777" w:rsidTr="00E83EC8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DFD6" w14:textId="6D27D1BD" w:rsidR="00E41C43" w:rsidRPr="00E83EC8" w:rsidRDefault="005655BD" w:rsidP="00E41C43">
            <w:pPr>
              <w:rPr>
                <w:rFonts w:ascii="Arial" w:hAnsi="Arial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>0</w:t>
            </w:r>
            <w:r w:rsidR="00E41C43" w:rsidRPr="00E83EC8">
              <w:rPr>
                <w:rFonts w:ascii="Calibri" w:hAnsi="Calibri" w:cs="Calibri"/>
                <w:sz w:val="22"/>
                <w:szCs w:val="22"/>
              </w:rPr>
              <w:t xml:space="preserve">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835" w14:textId="59644427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ittletzter Sonntag 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F92" w14:textId="2AF47819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85778" w14:textId="7FB00F5A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6442362C" w14:textId="77777777" w:rsidTr="00E83EC8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4880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>15</w:t>
            </w:r>
            <w:r w:rsidR="003C4868" w:rsidRPr="00E83E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C42914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DFA169" w14:textId="3634979A" w:rsidR="000B5B75" w:rsidRPr="00E83EC8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9D4" w14:textId="396F21D7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rletzter Sonntag des Kirchenjah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5B3" w14:textId="777219CE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4C9E5" w14:textId="6F54F8D5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7E1DC5B1" w14:textId="77777777" w:rsidTr="00E83EC8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81F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18. </w:t>
            </w:r>
          </w:p>
          <w:p w14:paraId="24BD0AF6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C81631" w14:textId="058E1126" w:rsidR="000B5B75" w:rsidRPr="00E83EC8" w:rsidRDefault="000B5B75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1C63" w14:textId="3F192689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ß- und Betta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B97E" w14:textId="77777777" w:rsidR="00E41C43" w:rsidRPr="00893726" w:rsidRDefault="00E41C43" w:rsidP="00E41C43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9BABE" w14:textId="42E82292" w:rsidR="00E41C43" w:rsidRPr="00893726" w:rsidRDefault="00E41C43" w:rsidP="00E41C4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21C16E4C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824" w14:textId="1AA8BCA6" w:rsidR="00E41C43" w:rsidRPr="00E83EC8" w:rsidRDefault="00E41C43" w:rsidP="00E41C43">
            <w:pPr>
              <w:rPr>
                <w:rFonts w:ascii="Arial" w:hAnsi="Arial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2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C32" w14:textId="0B388EDB" w:rsidR="00E41C43" w:rsidRPr="00893726" w:rsidRDefault="00E41C43" w:rsidP="00E41C43">
            <w:pPr>
              <w:ind w:right="-70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zter Sonntag des Kirchenjahres (Ewigkeitssonntag / Totensonnta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355" w14:textId="3F1FD39B" w:rsidR="00E41C43" w:rsidRPr="00893726" w:rsidRDefault="00E41C43" w:rsidP="00E41C43">
            <w:pPr>
              <w:pStyle w:val="Funotentext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E8FDA" w14:textId="4305B095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E41C43" w14:paraId="2E58B603" w14:textId="77777777" w:rsidTr="00E83EC8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8232" w14:textId="5659EDA4" w:rsidR="00E41C43" w:rsidRP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41C43">
              <w:rPr>
                <w:rFonts w:ascii="Calibri" w:hAnsi="Calibri" w:cs="Calibri"/>
                <w:sz w:val="22"/>
                <w:szCs w:val="22"/>
              </w:rPr>
              <w:t xml:space="preserve">29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D66" w14:textId="77777777" w:rsidR="00E41C43" w:rsidRPr="00E41C43" w:rsidRDefault="00E41C43" w:rsidP="00E41C43">
            <w:pPr>
              <w:ind w:right="-70"/>
              <w:rPr>
                <w:rFonts w:ascii="Calibri" w:hAnsi="Calibri" w:cs="Calibri"/>
                <w:sz w:val="22"/>
                <w:szCs w:val="22"/>
              </w:rPr>
            </w:pPr>
            <w:r w:rsidRPr="00E41C43">
              <w:rPr>
                <w:rFonts w:ascii="Calibri" w:hAnsi="Calibri" w:cs="Calibri"/>
                <w:sz w:val="22"/>
                <w:szCs w:val="22"/>
              </w:rPr>
              <w:t>1. Adv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599" w14:textId="77777777" w:rsidR="00E41C43" w:rsidRPr="00E41C43" w:rsidRDefault="00E41C43" w:rsidP="00E41C43">
            <w:pPr>
              <w:pStyle w:val="Funotentext"/>
              <w:rPr>
                <w:rFonts w:ascii="Calibri" w:hAnsi="Calibri" w:cs="Calibri"/>
                <w:sz w:val="22"/>
                <w:szCs w:val="22"/>
              </w:rPr>
            </w:pPr>
            <w:r w:rsidRPr="00E41C43">
              <w:rPr>
                <w:rFonts w:ascii="Calibri" w:hAnsi="Calibri" w:cs="Calibri"/>
                <w:sz w:val="22"/>
                <w:szCs w:val="22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2CBA" w14:textId="77777777" w:rsidR="00E41C43" w:rsidRP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41C43">
              <w:rPr>
                <w:rFonts w:ascii="Calibri" w:hAnsi="Calibri" w:cs="Calibri"/>
                <w:sz w:val="22"/>
                <w:szCs w:val="22"/>
              </w:rPr>
              <w:t>Brot für die Welt</w:t>
            </w:r>
          </w:p>
        </w:tc>
      </w:tr>
    </w:tbl>
    <w:p w14:paraId="34E39742" w14:textId="77777777" w:rsidR="000B5B75" w:rsidRPr="00893726" w:rsidRDefault="000B5B75" w:rsidP="00E1221A"/>
    <w:p w14:paraId="5365E16A" w14:textId="487F2388" w:rsidR="00615A0D" w:rsidRPr="00E83EC8" w:rsidRDefault="00615A0D" w:rsidP="00802ECD">
      <w:pPr>
        <w:pStyle w:val="berschrift1"/>
        <w:rPr>
          <w:bCs/>
        </w:rPr>
      </w:pPr>
      <w:r w:rsidRPr="00E83EC8">
        <w:rPr>
          <w:bCs/>
        </w:rPr>
        <w:t xml:space="preserve">Dezember </w:t>
      </w:r>
      <w:r w:rsidR="005A0749" w:rsidRPr="00E83EC8">
        <w:rPr>
          <w:bCs/>
        </w:rPr>
        <w:t>20</w:t>
      </w:r>
      <w:r w:rsidR="00F476A5" w:rsidRPr="00E83EC8">
        <w:rPr>
          <w:bCs/>
        </w:rPr>
        <w:t>2</w:t>
      </w:r>
      <w:r w:rsidR="003C4868" w:rsidRPr="00E83EC8">
        <w:rPr>
          <w:bCs/>
        </w:rPr>
        <w:t>6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6"/>
      </w:tblGrid>
      <w:tr w:rsidR="00615A0D" w:rsidRPr="00893726" w14:paraId="58F3285E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6858F1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4CCEB780" w14:textId="77777777" w:rsidR="00615A0D" w:rsidRPr="00893726" w:rsidRDefault="00615A0D" w:rsidP="00802ECD">
            <w:pPr>
              <w:pStyle w:val="Funotentext"/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1627D0C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art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pct35" w:color="auto" w:fill="FFFFFF"/>
          </w:tcPr>
          <w:p w14:paraId="2A63FD24" w14:textId="77777777" w:rsidR="00615A0D" w:rsidRPr="00893726" w:rsidRDefault="00615A0D" w:rsidP="00802ECD">
            <w:pPr>
              <w:rPr>
                <w:rFonts w:ascii="Arial" w:hAnsi="Arial"/>
              </w:rPr>
            </w:pPr>
            <w:r w:rsidRPr="00893726">
              <w:rPr>
                <w:rFonts w:ascii="Arial" w:hAnsi="Arial"/>
              </w:rPr>
              <w:t>Kollektenzweck</w:t>
            </w:r>
          </w:p>
        </w:tc>
      </w:tr>
      <w:tr w:rsidR="00E41C43" w:rsidRPr="00893726" w14:paraId="4F945F1F" w14:textId="77777777" w:rsidTr="00E83EC8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EBB" w14:textId="1DC09595" w:rsidR="00E41C43" w:rsidRPr="00E83EC8" w:rsidRDefault="003C4868" w:rsidP="00E41C43">
            <w:pPr>
              <w:rPr>
                <w:rFonts w:ascii="Arial" w:hAnsi="Arial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>0</w:t>
            </w:r>
            <w:r w:rsidR="00E41C43" w:rsidRPr="00E83EC8"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7C69" w14:textId="07404E8A" w:rsidR="00E41C43" w:rsidRPr="00893726" w:rsidRDefault="00E41C43" w:rsidP="00E41C4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Adv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C7EC5" w14:textId="481F68F2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deskirchenweite Kollekt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80F00" w14:textId="30AE588B" w:rsidR="00E41C43" w:rsidRPr="00893726" w:rsidRDefault="00E41C43" w:rsidP="00E41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konisches Werk der EKD</w:t>
            </w:r>
          </w:p>
        </w:tc>
      </w:tr>
      <w:tr w:rsidR="00E41C43" w:rsidRPr="00893726" w14:paraId="7F375EED" w14:textId="77777777" w:rsidTr="00E83EC8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F4C0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13. </w:t>
            </w:r>
          </w:p>
          <w:p w14:paraId="70858A00" w14:textId="0BB66EAE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2546" w14:textId="1D170F84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Adv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D143" w14:textId="57EF1166" w:rsidR="00E41C43" w:rsidRPr="00893726" w:rsidRDefault="00E41C43" w:rsidP="00E41C43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prengelkollek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EC138" w14:textId="097B49D4" w:rsidR="00E41C43" w:rsidRPr="00893726" w:rsidRDefault="00E41C43" w:rsidP="00E41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577CF4D6" w14:textId="77777777" w:rsidTr="000B5B75">
        <w:trPr>
          <w:trHeight w:val="7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B60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0. </w:t>
            </w:r>
          </w:p>
          <w:p w14:paraId="3671793C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41A549" w14:textId="70C0D004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8650" w14:textId="496186C5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Adv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65A9" w14:textId="59A29165" w:rsidR="00E41C43" w:rsidRPr="00893726" w:rsidRDefault="00E41C43" w:rsidP="00E41C43">
            <w:pPr>
              <w:pStyle w:val="Funotentext"/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FFB984" w14:textId="30BDB412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5319907D" w14:textId="77777777" w:rsidTr="000B5B7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992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4. </w:t>
            </w:r>
          </w:p>
          <w:p w14:paraId="6FC9A78E" w14:textId="2FF91C3F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EF6B" w14:textId="203DC1E2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ligabe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7222" w14:textId="7C43C534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434" w14:textId="4EF14E61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rot für die Welt</w:t>
            </w:r>
          </w:p>
        </w:tc>
      </w:tr>
      <w:tr w:rsidR="00E41C43" w:rsidRPr="00893726" w14:paraId="20EF1C35" w14:textId="77777777" w:rsidTr="00E83EC8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5AB5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5. </w:t>
            </w:r>
          </w:p>
          <w:p w14:paraId="7DC72B3C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F306BA" w14:textId="02BD5ADB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D8F3" w14:textId="1D1172F7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Weihnachtst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1C6" w14:textId="21A60359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75185" w14:textId="78DB2A52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3792F24B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A67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6. </w:t>
            </w:r>
          </w:p>
          <w:p w14:paraId="16CF7B79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19DC46" w14:textId="35533F5A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31DC" w14:textId="45924144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Weihnachtsta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A67B" w14:textId="16DEA273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C5B8" w14:textId="760AD9F6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32E4E6DC" w14:textId="77777777" w:rsidTr="00BC6E83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F5E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27. </w:t>
            </w:r>
          </w:p>
          <w:p w14:paraId="1E63D121" w14:textId="77777777" w:rsidR="000B5B75" w:rsidRDefault="000B5B75" w:rsidP="00E41C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4A0EE5" w14:textId="55B23796" w:rsidR="00BC6E83" w:rsidRPr="00E83EC8" w:rsidRDefault="00BC6E83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933" w14:textId="5DADAEF5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Sonntag nach Weihnacht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F37C" w14:textId="6B1DC8F0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79A3D" w14:textId="70B29A84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41C43" w:rsidRPr="00893726" w14:paraId="2F4DC546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C3E0" w14:textId="77777777" w:rsidR="00E41C43" w:rsidRDefault="00E41C43" w:rsidP="00E41C43">
            <w:pPr>
              <w:rPr>
                <w:rFonts w:ascii="Calibri" w:hAnsi="Calibri" w:cs="Calibri"/>
                <w:sz w:val="22"/>
                <w:szCs w:val="22"/>
              </w:rPr>
            </w:pPr>
            <w:r w:rsidRPr="00E83EC8">
              <w:rPr>
                <w:rFonts w:ascii="Calibri" w:hAnsi="Calibri" w:cs="Calibri"/>
                <w:sz w:val="22"/>
                <w:szCs w:val="22"/>
              </w:rPr>
              <w:t xml:space="preserve">31. </w:t>
            </w:r>
          </w:p>
          <w:p w14:paraId="53368636" w14:textId="310B68CF" w:rsidR="00E83EC8" w:rsidRPr="00E83EC8" w:rsidRDefault="00E83EC8" w:rsidP="00E41C43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2DC" w14:textId="2BCBCF07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jahrsaben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BAF" w14:textId="44D206A6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27F" w14:textId="4855F69B" w:rsidR="00E41C43" w:rsidRPr="00893726" w:rsidRDefault="00E41C43" w:rsidP="00E41C4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eltbibelhilfe</w:t>
            </w:r>
          </w:p>
        </w:tc>
      </w:tr>
    </w:tbl>
    <w:p w14:paraId="74F4036A" w14:textId="77777777" w:rsidR="00615A0D" w:rsidRPr="00893726" w:rsidRDefault="00615A0D" w:rsidP="00832B9B">
      <w:pPr>
        <w:pStyle w:val="Funotentext"/>
        <w:rPr>
          <w:sz w:val="2"/>
          <w:szCs w:val="2"/>
        </w:rPr>
      </w:pPr>
    </w:p>
    <w:sectPr w:rsidR="00615A0D" w:rsidRPr="00893726" w:rsidSect="00C50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5B38" w14:textId="77777777" w:rsidR="00FA3646" w:rsidRDefault="00FA3646">
      <w:r>
        <w:separator/>
      </w:r>
    </w:p>
    <w:p w14:paraId="5B2E2D56" w14:textId="77777777" w:rsidR="00FA3646" w:rsidRDefault="00FA3646"/>
  </w:endnote>
  <w:endnote w:type="continuationSeparator" w:id="0">
    <w:p w14:paraId="0A560E3F" w14:textId="77777777" w:rsidR="00FA3646" w:rsidRDefault="00FA3646">
      <w:r>
        <w:continuationSeparator/>
      </w:r>
    </w:p>
    <w:p w14:paraId="226D4F58" w14:textId="77777777" w:rsidR="00FA3646" w:rsidRDefault="00FA3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B38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E5657E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2E7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68E">
      <w:rPr>
        <w:rStyle w:val="Seitenzahl"/>
        <w:noProof/>
      </w:rPr>
      <w:t>3</w:t>
    </w:r>
    <w:r>
      <w:rPr>
        <w:rStyle w:val="Seitenzahl"/>
      </w:rPr>
      <w:fldChar w:fldCharType="end"/>
    </w:r>
  </w:p>
  <w:p w14:paraId="4DDAFC71" w14:textId="77777777"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76A" w14:textId="77777777" w:rsidR="00D3657A" w:rsidRDefault="00D365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9BF7" w14:textId="77777777" w:rsidR="00FA3646" w:rsidRDefault="00FA3646">
      <w:r>
        <w:separator/>
      </w:r>
    </w:p>
    <w:p w14:paraId="3D1B417A" w14:textId="77777777" w:rsidR="00FA3646" w:rsidRDefault="00FA3646"/>
  </w:footnote>
  <w:footnote w:type="continuationSeparator" w:id="0">
    <w:p w14:paraId="29BDBD01" w14:textId="77777777" w:rsidR="00FA3646" w:rsidRDefault="00FA3646">
      <w:r>
        <w:continuationSeparator/>
      </w:r>
    </w:p>
    <w:p w14:paraId="6F089305" w14:textId="77777777" w:rsidR="00FA3646" w:rsidRDefault="00FA3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7CA" w14:textId="77777777" w:rsidR="00D3657A" w:rsidRDefault="00D365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E4D" w14:textId="72920EAE" w:rsidR="00CC4E60" w:rsidRDefault="00CC4E60" w:rsidP="00AE78E8">
    <w:pPr>
      <w:pStyle w:val="Kopfzeile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B3A5" w14:textId="77777777" w:rsidR="00D3657A" w:rsidRDefault="00D36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B0938"/>
    <w:multiLevelType w:val="hybridMultilevel"/>
    <w:tmpl w:val="980C901E"/>
    <w:lvl w:ilvl="0" w:tplc="337A50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C3"/>
    <w:rsid w:val="00021133"/>
    <w:rsid w:val="00040FCD"/>
    <w:rsid w:val="00045135"/>
    <w:rsid w:val="000465E5"/>
    <w:rsid w:val="000505CF"/>
    <w:rsid w:val="00083031"/>
    <w:rsid w:val="000962CF"/>
    <w:rsid w:val="000A0007"/>
    <w:rsid w:val="000B06A4"/>
    <w:rsid w:val="000B23DB"/>
    <w:rsid w:val="000B5B75"/>
    <w:rsid w:val="000D2A33"/>
    <w:rsid w:val="000E5017"/>
    <w:rsid w:val="000E6B72"/>
    <w:rsid w:val="000F4411"/>
    <w:rsid w:val="0010524E"/>
    <w:rsid w:val="00106D1D"/>
    <w:rsid w:val="00112BBA"/>
    <w:rsid w:val="001208AA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19FD"/>
    <w:rsid w:val="001C4327"/>
    <w:rsid w:val="001C60DC"/>
    <w:rsid w:val="001D4B7E"/>
    <w:rsid w:val="001E67FF"/>
    <w:rsid w:val="00200842"/>
    <w:rsid w:val="00206060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2053"/>
    <w:rsid w:val="00344C3B"/>
    <w:rsid w:val="00353828"/>
    <w:rsid w:val="00361C7A"/>
    <w:rsid w:val="00363210"/>
    <w:rsid w:val="00366089"/>
    <w:rsid w:val="003778B4"/>
    <w:rsid w:val="003855DB"/>
    <w:rsid w:val="00393352"/>
    <w:rsid w:val="003A548C"/>
    <w:rsid w:val="003A5A35"/>
    <w:rsid w:val="003B4880"/>
    <w:rsid w:val="003C4868"/>
    <w:rsid w:val="003D571E"/>
    <w:rsid w:val="003D655E"/>
    <w:rsid w:val="003D6C3B"/>
    <w:rsid w:val="003E2393"/>
    <w:rsid w:val="0040178E"/>
    <w:rsid w:val="00406DC1"/>
    <w:rsid w:val="004218EB"/>
    <w:rsid w:val="004369CB"/>
    <w:rsid w:val="0043797D"/>
    <w:rsid w:val="004574D7"/>
    <w:rsid w:val="00466C35"/>
    <w:rsid w:val="0046759A"/>
    <w:rsid w:val="0047203B"/>
    <w:rsid w:val="00495FCF"/>
    <w:rsid w:val="00496B5B"/>
    <w:rsid w:val="004A467D"/>
    <w:rsid w:val="004A74A5"/>
    <w:rsid w:val="004B19AA"/>
    <w:rsid w:val="004B5B5D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4F4B19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655BD"/>
    <w:rsid w:val="00580AC8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15A0D"/>
    <w:rsid w:val="00633282"/>
    <w:rsid w:val="006502EB"/>
    <w:rsid w:val="00661E14"/>
    <w:rsid w:val="006738D6"/>
    <w:rsid w:val="006846D9"/>
    <w:rsid w:val="006A2192"/>
    <w:rsid w:val="006A468E"/>
    <w:rsid w:val="006A698E"/>
    <w:rsid w:val="006B6C07"/>
    <w:rsid w:val="006C2656"/>
    <w:rsid w:val="006C26F5"/>
    <w:rsid w:val="006C544C"/>
    <w:rsid w:val="006C79BC"/>
    <w:rsid w:val="0070190D"/>
    <w:rsid w:val="00705001"/>
    <w:rsid w:val="0070607C"/>
    <w:rsid w:val="00712AE7"/>
    <w:rsid w:val="0072434F"/>
    <w:rsid w:val="00727E75"/>
    <w:rsid w:val="00737B67"/>
    <w:rsid w:val="00756F0C"/>
    <w:rsid w:val="00760514"/>
    <w:rsid w:val="00775C0F"/>
    <w:rsid w:val="0078352E"/>
    <w:rsid w:val="007A033D"/>
    <w:rsid w:val="007A6A9D"/>
    <w:rsid w:val="007B00D0"/>
    <w:rsid w:val="007B4DEB"/>
    <w:rsid w:val="007C63F2"/>
    <w:rsid w:val="007D5FBA"/>
    <w:rsid w:val="007F775D"/>
    <w:rsid w:val="00802C1A"/>
    <w:rsid w:val="00802ECD"/>
    <w:rsid w:val="00832B9B"/>
    <w:rsid w:val="00853775"/>
    <w:rsid w:val="008551D5"/>
    <w:rsid w:val="00855FC8"/>
    <w:rsid w:val="0087192E"/>
    <w:rsid w:val="00871D7A"/>
    <w:rsid w:val="00893726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60BC4"/>
    <w:rsid w:val="00A63967"/>
    <w:rsid w:val="00A90B8F"/>
    <w:rsid w:val="00AC1CE4"/>
    <w:rsid w:val="00AD1490"/>
    <w:rsid w:val="00AD4DE0"/>
    <w:rsid w:val="00AD70BA"/>
    <w:rsid w:val="00AE4B09"/>
    <w:rsid w:val="00AE78E8"/>
    <w:rsid w:val="00AF1EA8"/>
    <w:rsid w:val="00AF59B3"/>
    <w:rsid w:val="00B04D5F"/>
    <w:rsid w:val="00B1541E"/>
    <w:rsid w:val="00B15B90"/>
    <w:rsid w:val="00B20A42"/>
    <w:rsid w:val="00B224E3"/>
    <w:rsid w:val="00B26F45"/>
    <w:rsid w:val="00B30144"/>
    <w:rsid w:val="00B426C3"/>
    <w:rsid w:val="00B46D13"/>
    <w:rsid w:val="00B5681F"/>
    <w:rsid w:val="00B62C8A"/>
    <w:rsid w:val="00B6496A"/>
    <w:rsid w:val="00B655C6"/>
    <w:rsid w:val="00B77347"/>
    <w:rsid w:val="00BA2132"/>
    <w:rsid w:val="00BA3C91"/>
    <w:rsid w:val="00BA5474"/>
    <w:rsid w:val="00BB0B11"/>
    <w:rsid w:val="00BB3B4C"/>
    <w:rsid w:val="00BC6E83"/>
    <w:rsid w:val="00BE4AED"/>
    <w:rsid w:val="00BE66D2"/>
    <w:rsid w:val="00BE6AD3"/>
    <w:rsid w:val="00BF0FF6"/>
    <w:rsid w:val="00C16B34"/>
    <w:rsid w:val="00C331B0"/>
    <w:rsid w:val="00C5095E"/>
    <w:rsid w:val="00C53603"/>
    <w:rsid w:val="00C61807"/>
    <w:rsid w:val="00C734DC"/>
    <w:rsid w:val="00C76EB3"/>
    <w:rsid w:val="00C80806"/>
    <w:rsid w:val="00C8199E"/>
    <w:rsid w:val="00C87020"/>
    <w:rsid w:val="00CA0716"/>
    <w:rsid w:val="00CA5257"/>
    <w:rsid w:val="00CA5468"/>
    <w:rsid w:val="00CA5D54"/>
    <w:rsid w:val="00CB25FE"/>
    <w:rsid w:val="00CC4E60"/>
    <w:rsid w:val="00CC63EB"/>
    <w:rsid w:val="00CD01E0"/>
    <w:rsid w:val="00CD5C44"/>
    <w:rsid w:val="00CE01D9"/>
    <w:rsid w:val="00CE39E4"/>
    <w:rsid w:val="00CF513E"/>
    <w:rsid w:val="00CF719E"/>
    <w:rsid w:val="00D003B2"/>
    <w:rsid w:val="00D03643"/>
    <w:rsid w:val="00D12A83"/>
    <w:rsid w:val="00D158F6"/>
    <w:rsid w:val="00D210FB"/>
    <w:rsid w:val="00D21DAC"/>
    <w:rsid w:val="00D3657A"/>
    <w:rsid w:val="00D44EC4"/>
    <w:rsid w:val="00D45410"/>
    <w:rsid w:val="00D53EF1"/>
    <w:rsid w:val="00D70620"/>
    <w:rsid w:val="00D80A94"/>
    <w:rsid w:val="00D80C51"/>
    <w:rsid w:val="00DA3268"/>
    <w:rsid w:val="00DC14A2"/>
    <w:rsid w:val="00DC1585"/>
    <w:rsid w:val="00DC2BBC"/>
    <w:rsid w:val="00DC6703"/>
    <w:rsid w:val="00DD619E"/>
    <w:rsid w:val="00DE4FD8"/>
    <w:rsid w:val="00DE673A"/>
    <w:rsid w:val="00DF044D"/>
    <w:rsid w:val="00DF11E4"/>
    <w:rsid w:val="00DF7331"/>
    <w:rsid w:val="00E07694"/>
    <w:rsid w:val="00E1221A"/>
    <w:rsid w:val="00E14E19"/>
    <w:rsid w:val="00E377B0"/>
    <w:rsid w:val="00E41C43"/>
    <w:rsid w:val="00E6241C"/>
    <w:rsid w:val="00E665C2"/>
    <w:rsid w:val="00E708F3"/>
    <w:rsid w:val="00E70CFB"/>
    <w:rsid w:val="00E74102"/>
    <w:rsid w:val="00E83B05"/>
    <w:rsid w:val="00E83EC8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476A5"/>
    <w:rsid w:val="00F51439"/>
    <w:rsid w:val="00F54E41"/>
    <w:rsid w:val="00F65A06"/>
    <w:rsid w:val="00F66698"/>
    <w:rsid w:val="00F725D3"/>
    <w:rsid w:val="00F839DF"/>
    <w:rsid w:val="00F85C6B"/>
    <w:rsid w:val="00F95BD0"/>
    <w:rsid w:val="00F97F07"/>
    <w:rsid w:val="00FA3646"/>
    <w:rsid w:val="00FC3E38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F652"/>
  <w15:docId w15:val="{E4EF6996-5C0F-4135-9AF9-0DE8197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F16-2D06-4104-AC03-B097D34B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Ille, Iris</cp:lastModifiedBy>
  <cp:revision>2</cp:revision>
  <cp:lastPrinted>2017-11-07T12:29:00Z</cp:lastPrinted>
  <dcterms:created xsi:type="dcterms:W3CDTF">2024-01-16T14:08:00Z</dcterms:created>
  <dcterms:modified xsi:type="dcterms:W3CDTF">2024-01-16T14:08:00Z</dcterms:modified>
</cp:coreProperties>
</file>